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2_1_117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17a6e79b4f4a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vlak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vlak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8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17a6e79b4f4a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